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EE" w:rsidRDefault="005B17EE" w:rsidP="00C00149">
      <w:pPr>
        <w:spacing w:line="520" w:lineRule="exact"/>
        <w:ind w:firstLineChars="1450" w:firstLine="4872"/>
        <w:rPr>
          <w:rFonts w:ascii="仿宋" w:eastAsia="仿宋" w:hAnsi="仿宋" w:cs="华文仿宋"/>
          <w:color w:val="333333"/>
          <w:spacing w:val="8"/>
          <w:kern w:val="0"/>
          <w:sz w:val="32"/>
          <w:szCs w:val="32"/>
          <w:shd w:val="clear" w:color="auto" w:fill="FFFFFF"/>
        </w:rPr>
      </w:pPr>
    </w:p>
    <w:p w:rsidR="005B17EE" w:rsidRDefault="005B17EE" w:rsidP="005B17EE">
      <w:pPr>
        <w:tabs>
          <w:tab w:val="left" w:pos="3060"/>
          <w:tab w:val="left" w:pos="3240"/>
        </w:tabs>
        <w:spacing w:line="540" w:lineRule="exact"/>
        <w:jc w:val="left"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t>附件一：</w:t>
      </w:r>
    </w:p>
    <w:p w:rsidR="005B17EE" w:rsidRDefault="005B17EE" w:rsidP="005B17EE">
      <w:pPr>
        <w:tabs>
          <w:tab w:val="left" w:pos="3060"/>
          <w:tab w:val="left" w:pos="3240"/>
        </w:tabs>
        <w:spacing w:line="540" w:lineRule="exact"/>
        <w:ind w:firstLineChars="350" w:firstLine="1260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潍坊经济开发区综合行政执法局</w:t>
      </w:r>
      <w:r w:rsidRPr="002C1BB6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报名表</w:t>
      </w:r>
    </w:p>
    <w:p w:rsidR="005B17EE" w:rsidRDefault="005B17EE" w:rsidP="005B17EE">
      <w:pPr>
        <w:tabs>
          <w:tab w:val="left" w:pos="3060"/>
          <w:tab w:val="left" w:pos="3240"/>
        </w:tabs>
        <w:spacing w:line="540" w:lineRule="exact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</w:p>
    <w:tbl>
      <w:tblPr>
        <w:tblW w:w="9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08"/>
        <w:gridCol w:w="886"/>
        <w:gridCol w:w="1181"/>
        <w:gridCol w:w="846"/>
        <w:gridCol w:w="205"/>
        <w:gridCol w:w="843"/>
        <w:gridCol w:w="8"/>
        <w:gridCol w:w="1040"/>
        <w:gridCol w:w="1086"/>
        <w:gridCol w:w="2002"/>
      </w:tblGrid>
      <w:tr w:rsidR="005B17EE" w:rsidTr="00853716">
        <w:trPr>
          <w:trHeight w:val="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  名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ind w:leftChars="-60" w:left="11" w:hangingChars="57" w:hanging="137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性别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寸照片</w:t>
            </w:r>
          </w:p>
        </w:tc>
      </w:tr>
      <w:tr w:rsidR="005B17EE" w:rsidTr="00853716">
        <w:trPr>
          <w:trHeight w:val="492"/>
        </w:trPr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婚姻状况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0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5B17EE" w:rsidTr="00853716">
        <w:trPr>
          <w:trHeight w:val="4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  历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时间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02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5B17EE" w:rsidTr="00853716">
        <w:trPr>
          <w:trHeight w:val="505"/>
        </w:trPr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身份证号</w:t>
            </w:r>
          </w:p>
        </w:tc>
        <w:tc>
          <w:tcPr>
            <w:tcW w:w="609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0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5B17EE" w:rsidTr="00853716">
        <w:trPr>
          <w:trHeight w:val="507"/>
        </w:trPr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  业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0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5B17EE" w:rsidTr="00853716">
        <w:trPr>
          <w:trHeight w:val="566"/>
        </w:trPr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住址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tabs>
                <w:tab w:val="left" w:pos="2177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6" w:type="dxa"/>
            <w:gridSpan w:val="3"/>
            <w:tcBorders>
              <w:lef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41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C5904" w:rsidTr="009C5904">
        <w:trPr>
          <w:trHeight w:val="605"/>
        </w:trPr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9C5904" w:rsidRDefault="009C5904" w:rsidP="0085371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报考岗位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5904" w:rsidRDefault="009C5904" w:rsidP="008537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5904" w:rsidRDefault="009C5904" w:rsidP="0085371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是否同意</w:t>
            </w:r>
            <w:r w:rsidR="00274E2F">
              <w:rPr>
                <w:rFonts w:ascii="宋体" w:hAnsi="宋体" w:cs="宋体" w:hint="eastAsia"/>
                <w:sz w:val="24"/>
              </w:rPr>
              <w:t>调剂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5904" w:rsidRDefault="009C5904" w:rsidP="0085371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5B17EE" w:rsidTr="00853716">
        <w:trPr>
          <w:trHeight w:val="1906"/>
        </w:trPr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5B17EE" w:rsidRDefault="005B17EE" w:rsidP="0085371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个人简历（从大学填起）</w:t>
            </w:r>
          </w:p>
        </w:tc>
        <w:tc>
          <w:tcPr>
            <w:tcW w:w="80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7EE" w:rsidRDefault="005B17EE" w:rsidP="00853716">
            <w:pPr>
              <w:rPr>
                <w:rFonts w:ascii="宋体" w:hAnsi="宋体" w:cs="宋体"/>
                <w:sz w:val="24"/>
              </w:rPr>
            </w:pPr>
          </w:p>
        </w:tc>
      </w:tr>
      <w:tr w:rsidR="005B17EE" w:rsidTr="00853716">
        <w:trPr>
          <w:trHeight w:val="57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家庭主要成员 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与本人关系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0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497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单位及职务</w:t>
            </w:r>
          </w:p>
        </w:tc>
      </w:tr>
      <w:tr w:rsidR="005B17EE" w:rsidTr="00853716">
        <w:trPr>
          <w:trHeight w:val="506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97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5B17EE" w:rsidTr="00853716">
        <w:trPr>
          <w:trHeight w:val="51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5B17EE" w:rsidTr="00853716">
        <w:trPr>
          <w:trHeight w:val="47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5B17EE" w:rsidTr="00853716">
        <w:trPr>
          <w:trHeight w:val="42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9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17EE" w:rsidRDefault="005B17EE" w:rsidP="00853716">
            <w:pPr>
              <w:widowControl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5B17EE" w:rsidTr="00FD5580">
        <w:trPr>
          <w:trHeight w:val="1993"/>
        </w:trPr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17EE" w:rsidRDefault="005B17EE" w:rsidP="00853716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诚信承诺</w:t>
            </w:r>
          </w:p>
        </w:tc>
        <w:tc>
          <w:tcPr>
            <w:tcW w:w="80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7EE" w:rsidRDefault="005B17EE" w:rsidP="00853716">
            <w:pPr>
              <w:widowControl/>
              <w:textAlignment w:val="center"/>
              <w:rPr>
                <w:rFonts w:ascii="宋体" w:hAnsi="宋体" w:cs="宋体"/>
                <w:kern w:val="0"/>
                <w:sz w:val="24"/>
              </w:rPr>
            </w:pPr>
          </w:p>
          <w:p w:rsidR="005B17EE" w:rsidRDefault="005B17EE" w:rsidP="00853716">
            <w:pPr>
              <w:widowControl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本人承诺以上所填内容及提供的相关材料真实、准确，如有虚假，一经查实，愿接受取消资格处理。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                                        </w:t>
            </w:r>
          </w:p>
          <w:p w:rsidR="005B17EE" w:rsidRDefault="005B17EE" w:rsidP="00853716">
            <w:pPr>
              <w:widowControl/>
              <w:ind w:firstLineChars="200" w:firstLine="480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人签字：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                                           年    月    日</w:t>
            </w:r>
          </w:p>
        </w:tc>
      </w:tr>
    </w:tbl>
    <w:p w:rsidR="005B17EE" w:rsidRPr="00C00149" w:rsidRDefault="005B17EE" w:rsidP="00FD5580">
      <w:pPr>
        <w:spacing w:line="520" w:lineRule="exact"/>
        <w:rPr>
          <w:rFonts w:ascii="仿宋" w:eastAsia="仿宋" w:hAnsi="仿宋" w:cs="华文仿宋"/>
          <w:color w:val="333333"/>
          <w:spacing w:val="8"/>
          <w:kern w:val="0"/>
          <w:sz w:val="32"/>
          <w:szCs w:val="32"/>
          <w:shd w:val="clear" w:color="auto" w:fill="FFFFFF"/>
        </w:rPr>
      </w:pPr>
    </w:p>
    <w:sectPr w:rsidR="005B17EE" w:rsidRPr="00C00149" w:rsidSect="004D0425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08C" w:rsidRDefault="00CC408C" w:rsidP="004D0425">
      <w:r>
        <w:separator/>
      </w:r>
    </w:p>
  </w:endnote>
  <w:endnote w:type="continuationSeparator" w:id="0">
    <w:p w:rsidR="00CC408C" w:rsidRDefault="00CC408C" w:rsidP="004D0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25" w:rsidRDefault="00296BD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4D0425" w:rsidRDefault="00296BDD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EE01F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D2291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08C" w:rsidRDefault="00CC408C" w:rsidP="004D0425">
      <w:r>
        <w:separator/>
      </w:r>
    </w:p>
  </w:footnote>
  <w:footnote w:type="continuationSeparator" w:id="0">
    <w:p w:rsidR="00CC408C" w:rsidRDefault="00CC408C" w:rsidP="004D04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A4C"/>
    <w:rsid w:val="00022746"/>
    <w:rsid w:val="000444F5"/>
    <w:rsid w:val="00090AF4"/>
    <w:rsid w:val="000E2B63"/>
    <w:rsid w:val="000E310E"/>
    <w:rsid w:val="001372B6"/>
    <w:rsid w:val="001773CB"/>
    <w:rsid w:val="00195E5E"/>
    <w:rsid w:val="001F33DC"/>
    <w:rsid w:val="002073EB"/>
    <w:rsid w:val="00213845"/>
    <w:rsid w:val="0021712D"/>
    <w:rsid w:val="00243FAA"/>
    <w:rsid w:val="00274213"/>
    <w:rsid w:val="00274E2F"/>
    <w:rsid w:val="00296BDD"/>
    <w:rsid w:val="002E3D22"/>
    <w:rsid w:val="00302322"/>
    <w:rsid w:val="00302E56"/>
    <w:rsid w:val="00345F77"/>
    <w:rsid w:val="0038309B"/>
    <w:rsid w:val="00390A8D"/>
    <w:rsid w:val="003A2681"/>
    <w:rsid w:val="003E1834"/>
    <w:rsid w:val="00471A04"/>
    <w:rsid w:val="004A05EE"/>
    <w:rsid w:val="004A1BB7"/>
    <w:rsid w:val="004A2973"/>
    <w:rsid w:val="004A650C"/>
    <w:rsid w:val="004C41C5"/>
    <w:rsid w:val="004D0425"/>
    <w:rsid w:val="004E0FF5"/>
    <w:rsid w:val="004F3A6D"/>
    <w:rsid w:val="004F71EC"/>
    <w:rsid w:val="00507013"/>
    <w:rsid w:val="005804FD"/>
    <w:rsid w:val="00591C31"/>
    <w:rsid w:val="005B17EE"/>
    <w:rsid w:val="005D2291"/>
    <w:rsid w:val="005F0FCF"/>
    <w:rsid w:val="005F6DB7"/>
    <w:rsid w:val="006159E8"/>
    <w:rsid w:val="006B0F1A"/>
    <w:rsid w:val="007133FF"/>
    <w:rsid w:val="00717CDA"/>
    <w:rsid w:val="00725988"/>
    <w:rsid w:val="007C1B46"/>
    <w:rsid w:val="007E583C"/>
    <w:rsid w:val="007F00F6"/>
    <w:rsid w:val="0080031B"/>
    <w:rsid w:val="008314C5"/>
    <w:rsid w:val="00832A4C"/>
    <w:rsid w:val="00855469"/>
    <w:rsid w:val="008A10E2"/>
    <w:rsid w:val="0090484D"/>
    <w:rsid w:val="00910F9C"/>
    <w:rsid w:val="009142C4"/>
    <w:rsid w:val="00937582"/>
    <w:rsid w:val="00942855"/>
    <w:rsid w:val="0094332B"/>
    <w:rsid w:val="009450A6"/>
    <w:rsid w:val="00945DD7"/>
    <w:rsid w:val="0096774A"/>
    <w:rsid w:val="00972C47"/>
    <w:rsid w:val="00993CD2"/>
    <w:rsid w:val="009B1685"/>
    <w:rsid w:val="009C5904"/>
    <w:rsid w:val="00A1666F"/>
    <w:rsid w:val="00A429C3"/>
    <w:rsid w:val="00A63523"/>
    <w:rsid w:val="00A93E0D"/>
    <w:rsid w:val="00AE2BA4"/>
    <w:rsid w:val="00B02C5B"/>
    <w:rsid w:val="00B11D46"/>
    <w:rsid w:val="00B44178"/>
    <w:rsid w:val="00B753B1"/>
    <w:rsid w:val="00BF70AE"/>
    <w:rsid w:val="00C00149"/>
    <w:rsid w:val="00C111E8"/>
    <w:rsid w:val="00C20E2D"/>
    <w:rsid w:val="00C463B7"/>
    <w:rsid w:val="00C51465"/>
    <w:rsid w:val="00C63336"/>
    <w:rsid w:val="00CC408C"/>
    <w:rsid w:val="00CC79CD"/>
    <w:rsid w:val="00DC1DCC"/>
    <w:rsid w:val="00E57D54"/>
    <w:rsid w:val="00EE01F2"/>
    <w:rsid w:val="00F2511F"/>
    <w:rsid w:val="00F5327D"/>
    <w:rsid w:val="00FD0449"/>
    <w:rsid w:val="00FD5580"/>
    <w:rsid w:val="00FD6CA4"/>
    <w:rsid w:val="01662C9D"/>
    <w:rsid w:val="055107BA"/>
    <w:rsid w:val="085508F7"/>
    <w:rsid w:val="14CA53CF"/>
    <w:rsid w:val="257B6939"/>
    <w:rsid w:val="28880DDB"/>
    <w:rsid w:val="2EC13262"/>
    <w:rsid w:val="3C2B2233"/>
    <w:rsid w:val="3F0C32C8"/>
    <w:rsid w:val="5BFC1584"/>
    <w:rsid w:val="632667AF"/>
    <w:rsid w:val="6D500216"/>
    <w:rsid w:val="6E693F3B"/>
    <w:rsid w:val="770C79C7"/>
    <w:rsid w:val="7DFA2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25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4D0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4D0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4D0425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6">
    <w:name w:val="Strong"/>
    <w:basedOn w:val="a0"/>
    <w:qFormat/>
    <w:rsid w:val="004D0425"/>
    <w:rPr>
      <w:b/>
    </w:rPr>
  </w:style>
  <w:style w:type="table" w:styleId="a7">
    <w:name w:val="Table Grid"/>
    <w:basedOn w:val="a1"/>
    <w:uiPriority w:val="59"/>
    <w:qFormat/>
    <w:rsid w:val="004D0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4D0425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D0425"/>
    <w:rPr>
      <w:rFonts w:ascii="Calibri" w:eastAsia="宋体" w:hAnsi="Calibri" w:cs="Times New Roman"/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5B17EE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5B17EE"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18EB4F-3572-45AD-93D7-0FFAC556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4</cp:revision>
  <cp:lastPrinted>2019-06-21T02:01:00Z</cp:lastPrinted>
  <dcterms:created xsi:type="dcterms:W3CDTF">2019-05-20T02:55:00Z</dcterms:created>
  <dcterms:modified xsi:type="dcterms:W3CDTF">2019-06-2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